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19B1" w14:textId="642FFC45" w:rsidR="004E4467" w:rsidRPr="00C92BED" w:rsidRDefault="004E4467" w:rsidP="004E4467">
      <w:pPr>
        <w:pStyle w:val="NoSpacing"/>
        <w:rPr>
          <w:rFonts w:ascii="Arial" w:hAnsi="Arial" w:cs="Arial"/>
          <w:b/>
          <w:sz w:val="24"/>
          <w:szCs w:val="24"/>
        </w:rPr>
      </w:pPr>
      <w:r w:rsidRPr="00C92BED">
        <w:rPr>
          <w:rFonts w:ascii="Arial" w:hAnsi="Arial" w:cs="Arial"/>
          <w:b/>
          <w:sz w:val="24"/>
          <w:szCs w:val="24"/>
        </w:rPr>
        <w:t>Apprentice/Trainee Request to Change Travel Booking</w:t>
      </w:r>
      <w:r w:rsidR="00817CD9">
        <w:rPr>
          <w:rFonts w:ascii="Arial" w:hAnsi="Arial" w:cs="Arial"/>
          <w:b/>
          <w:sz w:val="24"/>
          <w:szCs w:val="24"/>
        </w:rPr>
        <w:t xml:space="preserve"> Form</w:t>
      </w:r>
    </w:p>
    <w:p w14:paraId="20CC7B10" w14:textId="3BD04C59" w:rsidR="00F17F60" w:rsidRDefault="007D0F48" w:rsidP="00881FF1">
      <w:pPr>
        <w:pBdr>
          <w:bottom w:val="single" w:sz="4" w:space="1" w:color="auto"/>
        </w:pBdr>
        <w:spacing w:before="60" w:after="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X07</w:t>
      </w:r>
      <w:r w:rsidR="00881FF1" w:rsidRPr="00D63901">
        <w:rPr>
          <w:rFonts w:ascii="Arial" w:hAnsi="Arial" w:cs="Arial"/>
          <w:b/>
          <w:sz w:val="24"/>
          <w:szCs w:val="24"/>
        </w:rPr>
        <w:t>1101</w:t>
      </w:r>
    </w:p>
    <w:p w14:paraId="452988BA" w14:textId="77777777" w:rsidR="00881FF1" w:rsidRPr="00F17F60" w:rsidRDefault="00881FF1" w:rsidP="005F1A79">
      <w:pPr>
        <w:spacing w:before="60" w:after="60" w:line="240" w:lineRule="auto"/>
        <w:jc w:val="both"/>
        <w:rPr>
          <w:rFonts w:ascii="Arial" w:hAnsi="Arial" w:cs="Arial"/>
        </w:rPr>
      </w:pPr>
    </w:p>
    <w:p w14:paraId="69129223" w14:textId="170B7544" w:rsidR="00D76785" w:rsidRDefault="00D76785" w:rsidP="005F1A79">
      <w:pPr>
        <w:spacing w:before="60" w:after="60" w:line="240" w:lineRule="auto"/>
        <w:jc w:val="both"/>
        <w:rPr>
          <w:rFonts w:ascii="Arial" w:hAnsi="Arial" w:cs="Arial"/>
        </w:rPr>
      </w:pPr>
      <w:r w:rsidRPr="00F17F60">
        <w:rPr>
          <w:rFonts w:ascii="Arial" w:hAnsi="Arial" w:cs="Arial"/>
        </w:rPr>
        <w:t xml:space="preserve">This form must be completed by any Apprentice/Trainee </w:t>
      </w:r>
      <w:r w:rsidR="009B5FA0" w:rsidRPr="00F17F60">
        <w:rPr>
          <w:rFonts w:ascii="Arial" w:hAnsi="Arial" w:cs="Arial"/>
        </w:rPr>
        <w:t xml:space="preserve">and their employer </w:t>
      </w:r>
      <w:r w:rsidRPr="00F17F60">
        <w:rPr>
          <w:rFonts w:ascii="Arial" w:hAnsi="Arial" w:cs="Arial"/>
        </w:rPr>
        <w:t xml:space="preserve">who requires a </w:t>
      </w:r>
      <w:r w:rsidRPr="00F17F60">
        <w:rPr>
          <w:rFonts w:ascii="Arial" w:hAnsi="Arial" w:cs="Arial"/>
          <w:bCs/>
        </w:rPr>
        <w:t>change/amendment to their travel booking.</w:t>
      </w:r>
      <w:r w:rsidRPr="00F17F60">
        <w:rPr>
          <w:rFonts w:ascii="Arial" w:hAnsi="Arial" w:cs="Arial"/>
        </w:rPr>
        <w:t xml:space="preserve">  Students/Employers must be aware of the following:</w:t>
      </w:r>
    </w:p>
    <w:p w14:paraId="2D9E81A7" w14:textId="77777777" w:rsidR="00F17F60" w:rsidRPr="00F17F60" w:rsidRDefault="00F17F60" w:rsidP="005F1A79">
      <w:pPr>
        <w:spacing w:before="60" w:after="60" w:line="240" w:lineRule="auto"/>
        <w:jc w:val="both"/>
        <w:rPr>
          <w:rFonts w:ascii="Arial" w:hAnsi="Arial" w:cs="Arial"/>
        </w:rPr>
      </w:pPr>
    </w:p>
    <w:p w14:paraId="087D25DB" w14:textId="1B20B6C4" w:rsidR="00D76785" w:rsidRPr="00F17F60" w:rsidRDefault="00D76785" w:rsidP="005F1A79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</w:rPr>
      </w:pPr>
      <w:r w:rsidRPr="00F17F60">
        <w:rPr>
          <w:rFonts w:ascii="Arial" w:hAnsi="Arial" w:cs="Arial"/>
        </w:rPr>
        <w:t xml:space="preserve">Students who make changes to travel bookings for personal reasons are responsible for any costs associated with booking changes.  </w:t>
      </w:r>
      <w:r w:rsidR="00FB1B30" w:rsidRPr="00F17F60">
        <w:rPr>
          <w:rFonts w:ascii="Arial" w:hAnsi="Arial" w:cs="Arial"/>
        </w:rPr>
        <w:t>By signing this request</w:t>
      </w:r>
      <w:r w:rsidR="00F17F60" w:rsidRPr="00F17F60">
        <w:rPr>
          <w:rFonts w:ascii="Arial" w:hAnsi="Arial" w:cs="Arial"/>
        </w:rPr>
        <w:t>,</w:t>
      </w:r>
      <w:r w:rsidR="00FB1B30" w:rsidRPr="00F17F60">
        <w:rPr>
          <w:rFonts w:ascii="Arial" w:hAnsi="Arial" w:cs="Arial"/>
        </w:rPr>
        <w:t xml:space="preserve"> you are accepting the associated cost will be transferred to your Student Account for payment.</w:t>
      </w:r>
    </w:p>
    <w:p w14:paraId="4421ED91" w14:textId="57563762" w:rsidR="00D76785" w:rsidRPr="00F17F60" w:rsidRDefault="00D76785" w:rsidP="005F1A79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</w:rPr>
      </w:pPr>
      <w:r w:rsidRPr="00F17F60">
        <w:rPr>
          <w:rFonts w:ascii="Arial" w:hAnsi="Arial" w:cs="Arial"/>
        </w:rPr>
        <w:t xml:space="preserve">Employers who request a change to travel will be responsible for any costs associated with the </w:t>
      </w:r>
      <w:r w:rsidR="00F17F60" w:rsidRPr="00F17F60">
        <w:rPr>
          <w:rFonts w:ascii="Arial" w:hAnsi="Arial" w:cs="Arial"/>
        </w:rPr>
        <w:t xml:space="preserve">booking </w:t>
      </w:r>
      <w:r w:rsidRPr="00F17F60">
        <w:rPr>
          <w:rFonts w:ascii="Arial" w:hAnsi="Arial" w:cs="Arial"/>
        </w:rPr>
        <w:t>change.</w:t>
      </w:r>
      <w:r w:rsidR="00FB1B30" w:rsidRPr="00F17F60">
        <w:rPr>
          <w:rFonts w:ascii="Arial" w:hAnsi="Arial" w:cs="Arial"/>
        </w:rPr>
        <w:t xml:space="preserve">  </w:t>
      </w:r>
    </w:p>
    <w:p w14:paraId="64A3B78E" w14:textId="798C50FA" w:rsidR="00A968CB" w:rsidRPr="00F17F60" w:rsidRDefault="00D76785" w:rsidP="005F1A79">
      <w:pPr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</w:rPr>
      </w:pPr>
      <w:r w:rsidRPr="00F17F60">
        <w:rPr>
          <w:rFonts w:ascii="Arial" w:hAnsi="Arial" w:cs="Arial"/>
        </w:rPr>
        <w:t xml:space="preserve">Where the change is initiated by </w:t>
      </w:r>
      <w:r w:rsidR="00317E13" w:rsidRPr="00F17F60">
        <w:rPr>
          <w:rFonts w:ascii="Arial" w:hAnsi="Arial" w:cs="Arial"/>
        </w:rPr>
        <w:t>South Metropolitan TAFE</w:t>
      </w:r>
      <w:r w:rsidR="00C92BED" w:rsidRPr="00F17F60">
        <w:rPr>
          <w:rFonts w:ascii="Arial" w:hAnsi="Arial" w:cs="Arial"/>
        </w:rPr>
        <w:t xml:space="preserve">, </w:t>
      </w:r>
      <w:r w:rsidRPr="00F17F60">
        <w:rPr>
          <w:rFonts w:ascii="Arial" w:hAnsi="Arial" w:cs="Arial"/>
        </w:rPr>
        <w:t>and beyond</w:t>
      </w:r>
      <w:r w:rsidR="009B5FA0" w:rsidRPr="00F17F60">
        <w:rPr>
          <w:rFonts w:ascii="Arial" w:hAnsi="Arial" w:cs="Arial"/>
        </w:rPr>
        <w:t xml:space="preserve"> the control of </w:t>
      </w:r>
      <w:r w:rsidR="00317E13" w:rsidRPr="00F17F60">
        <w:rPr>
          <w:rFonts w:ascii="Arial" w:hAnsi="Arial" w:cs="Arial"/>
        </w:rPr>
        <w:t>the student</w:t>
      </w:r>
      <w:r w:rsidR="00C92BED" w:rsidRPr="00F17F60">
        <w:rPr>
          <w:rFonts w:ascii="Arial" w:hAnsi="Arial" w:cs="Arial"/>
        </w:rPr>
        <w:t>,</w:t>
      </w:r>
      <w:r w:rsidR="00317E13" w:rsidRPr="00F17F60">
        <w:rPr>
          <w:rFonts w:ascii="Arial" w:hAnsi="Arial" w:cs="Arial"/>
        </w:rPr>
        <w:t xml:space="preserve"> South Metropolitan TAFE</w:t>
      </w:r>
      <w:r w:rsidR="009B5FA0" w:rsidRPr="00F17F60">
        <w:rPr>
          <w:rFonts w:ascii="Arial" w:hAnsi="Arial" w:cs="Arial"/>
        </w:rPr>
        <w:t xml:space="preserve"> </w:t>
      </w:r>
      <w:r w:rsidRPr="00F17F60">
        <w:rPr>
          <w:rFonts w:ascii="Arial" w:hAnsi="Arial" w:cs="Arial"/>
        </w:rPr>
        <w:t xml:space="preserve">will accept the costs of the </w:t>
      </w:r>
      <w:r w:rsidR="001459FE" w:rsidRPr="00F17F60">
        <w:rPr>
          <w:rFonts w:ascii="Arial" w:hAnsi="Arial" w:cs="Arial"/>
        </w:rPr>
        <w:t>change;</w:t>
      </w:r>
      <w:r w:rsidRPr="00F17F60">
        <w:rPr>
          <w:rFonts w:ascii="Arial" w:hAnsi="Arial" w:cs="Arial"/>
        </w:rPr>
        <w:t xml:space="preserve"> </w:t>
      </w:r>
      <w:r w:rsidR="00F17F60" w:rsidRPr="00F17F60">
        <w:rPr>
          <w:rFonts w:ascii="Arial" w:hAnsi="Arial" w:cs="Arial"/>
        </w:rPr>
        <w:t>however,</w:t>
      </w:r>
      <w:r w:rsidRPr="00F17F60">
        <w:rPr>
          <w:rFonts w:ascii="Arial" w:hAnsi="Arial" w:cs="Arial"/>
        </w:rPr>
        <w:t xml:space="preserve"> this request for change must be signed by </w:t>
      </w:r>
      <w:r w:rsidR="00805EF0" w:rsidRPr="00F17F60">
        <w:rPr>
          <w:rFonts w:ascii="Arial" w:hAnsi="Arial" w:cs="Arial"/>
        </w:rPr>
        <w:t>delegated authority</w:t>
      </w:r>
      <w:r w:rsidRPr="00F17F60">
        <w:rPr>
          <w:rFonts w:ascii="Arial" w:hAnsi="Arial" w:cs="Arial"/>
        </w:rPr>
        <w:t xml:space="preserve"> to confirm </w:t>
      </w:r>
      <w:r w:rsidR="00317E13" w:rsidRPr="00F17F60">
        <w:rPr>
          <w:rFonts w:ascii="Arial" w:hAnsi="Arial" w:cs="Arial"/>
        </w:rPr>
        <w:t>South Metropolitan TAFE’s</w:t>
      </w:r>
      <w:r w:rsidRPr="00F17F60">
        <w:rPr>
          <w:rFonts w:ascii="Arial" w:hAnsi="Arial" w:cs="Arial"/>
        </w:rPr>
        <w:t xml:space="preserve"> requirement for the travel booking change.</w:t>
      </w:r>
    </w:p>
    <w:p w14:paraId="77C5A14B" w14:textId="5F99E07D" w:rsidR="005F1A79" w:rsidRPr="00F17F60" w:rsidRDefault="005F1A79" w:rsidP="005F1A79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napToGrid w:val="0"/>
          <w:color w:val="0D0D0D" w:themeColor="text1" w:themeTint="F2"/>
          <w:u w:val="single"/>
          <w:lang w:bidi="th-TH"/>
        </w:rPr>
      </w:pPr>
      <w:r w:rsidRPr="00F17F60">
        <w:rPr>
          <w:rFonts w:ascii="Arial" w:hAnsi="Arial" w:cs="Arial"/>
          <w:b/>
          <w:bCs/>
          <w:snapToGrid w:val="0"/>
          <w:color w:val="0D0D0D" w:themeColor="text1" w:themeTint="F2"/>
          <w:lang w:bidi="th-TH"/>
        </w:rPr>
        <w:t xml:space="preserve">Email:  </w:t>
      </w:r>
      <w:hyperlink r:id="rId12" w:history="1">
        <w:r w:rsidRPr="00F17F60">
          <w:rPr>
            <w:rStyle w:val="Hyperlink"/>
            <w:rFonts w:ascii="Arial" w:eastAsia="Times New Roman" w:hAnsi="Arial" w:cs="Arial"/>
            <w:bCs/>
            <w:snapToGrid w:val="0"/>
            <w:lang w:bidi="th-TH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apprenticetravel@smtafe.wa.edu.au</w:t>
        </w:r>
      </w:hyperlink>
      <w:r w:rsidRPr="00F17F60">
        <w:rPr>
          <w:rFonts w:ascii="Arial" w:hAnsi="Arial" w:cs="Arial"/>
          <w:b/>
          <w:bCs/>
          <w:snapToGrid w:val="0"/>
          <w:color w:val="0D0D0D" w:themeColor="text1" w:themeTint="F2"/>
          <w:lang w:bidi="th-TH"/>
        </w:rPr>
        <w:t xml:space="preserve"> </w:t>
      </w:r>
      <w:r w:rsidR="00C14D9D" w:rsidRPr="00F17F60">
        <w:rPr>
          <w:rFonts w:ascii="Arial" w:hAnsi="Arial" w:cs="Arial"/>
          <w:b/>
          <w:bCs/>
          <w:snapToGrid w:val="0"/>
          <w:color w:val="0D0D0D" w:themeColor="text1" w:themeTint="F2"/>
          <w:lang w:bidi="th-TH"/>
        </w:rPr>
        <w:t xml:space="preserve">    </w:t>
      </w:r>
      <w:r w:rsidRPr="00F17F60">
        <w:rPr>
          <w:rFonts w:ascii="Arial" w:hAnsi="Arial" w:cs="Arial"/>
          <w:b/>
          <w:bCs/>
          <w:snapToGrid w:val="0"/>
          <w:color w:val="0D0D0D" w:themeColor="text1" w:themeTint="F2"/>
          <w:lang w:bidi="th-TH"/>
        </w:rPr>
        <w:t xml:space="preserve">Enquiries: </w:t>
      </w:r>
      <w:r w:rsidRPr="00F17F60">
        <w:rPr>
          <w:rFonts w:ascii="Arial" w:hAnsi="Arial" w:cs="Arial"/>
          <w:b/>
          <w:color w:val="0D0D0D" w:themeColor="text1" w:themeTint="F2"/>
          <w:lang w:eastAsia="en-AU"/>
        </w:rPr>
        <w:t>1300 932 677</w:t>
      </w:r>
    </w:p>
    <w:p w14:paraId="2D4606C9" w14:textId="727F0BA8" w:rsidR="00F17F60" w:rsidRPr="00F17F60" w:rsidRDefault="00F17F60" w:rsidP="00F17F60">
      <w:pPr>
        <w:pStyle w:val="NoSpacing"/>
        <w:ind w:left="720"/>
        <w:rPr>
          <w:rFonts w:ascii="Arial" w:hAnsi="Arial" w:cs="Arial"/>
          <w:b/>
          <w:color w:val="0D0D0D" w:themeColor="text1" w:themeTint="F2"/>
          <w:lang w:eastAsia="en-AU"/>
        </w:rPr>
      </w:pPr>
    </w:p>
    <w:p w14:paraId="0EEF268B" w14:textId="77777777" w:rsidR="00F17F60" w:rsidRPr="005F1A79" w:rsidRDefault="00F17F60" w:rsidP="00F17F60">
      <w:pPr>
        <w:pStyle w:val="NoSpacing"/>
        <w:ind w:left="720"/>
        <w:rPr>
          <w:rFonts w:ascii="Arial" w:hAnsi="Arial" w:cs="Arial"/>
          <w:b/>
          <w:bCs/>
          <w:snapToGrid w:val="0"/>
          <w:color w:val="0D0D0D" w:themeColor="text1" w:themeTint="F2"/>
          <w:sz w:val="20"/>
          <w:szCs w:val="20"/>
          <w:u w:val="single"/>
          <w:lang w:bidi="th-TH"/>
        </w:rPr>
      </w:pPr>
    </w:p>
    <w:p w14:paraId="73C9AADC" w14:textId="77777777" w:rsidR="005F1A79" w:rsidRDefault="005F1A79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7088"/>
          <w:tab w:val="left" w:pos="7371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5F1A79">
        <w:rPr>
          <w:rFonts w:ascii="Arial" w:hAnsi="Arial" w:cs="Arial"/>
          <w:b/>
          <w:sz w:val="20"/>
          <w:szCs w:val="20"/>
        </w:rPr>
        <w:t>APPRENTICE/TRAINEE DETAIL</w:t>
      </w:r>
    </w:p>
    <w:p w14:paraId="1AACBA6D" w14:textId="77777777" w:rsidR="00A968CB" w:rsidRPr="00F70FBC" w:rsidRDefault="00A968CB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7088"/>
          <w:tab w:val="left" w:pos="7371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Apprentice/Trainee Name:</w:t>
      </w:r>
      <w:r w:rsidRPr="00F70FBC">
        <w:rPr>
          <w:rFonts w:ascii="Arial" w:hAnsi="Arial" w:cs="Arial"/>
          <w:sz w:val="18"/>
          <w:szCs w:val="18"/>
        </w:rPr>
        <w:tab/>
      </w:r>
      <w:r w:rsidR="00A9059C" w:rsidRPr="00F70FBC">
        <w:rPr>
          <w:rFonts w:ascii="Arial" w:hAnsi="Arial" w:cs="Arial"/>
          <w:sz w:val="18"/>
          <w:szCs w:val="18"/>
        </w:rPr>
        <w:tab/>
      </w:r>
      <w:r w:rsidR="00A9059C" w:rsidRPr="00F70FBC">
        <w:rPr>
          <w:rFonts w:ascii="Arial" w:hAnsi="Arial" w:cs="Arial"/>
          <w:sz w:val="18"/>
          <w:szCs w:val="18"/>
        </w:rPr>
        <w:tab/>
        <w:t>Student ID:</w:t>
      </w:r>
      <w:r w:rsidR="00A9059C" w:rsidRPr="00F70FBC">
        <w:rPr>
          <w:rFonts w:ascii="Arial" w:hAnsi="Arial" w:cs="Arial"/>
          <w:sz w:val="18"/>
          <w:szCs w:val="18"/>
        </w:rPr>
        <w:tab/>
      </w:r>
    </w:p>
    <w:p w14:paraId="6F78AEDA" w14:textId="77777777" w:rsidR="00A9059C" w:rsidRPr="00F70FBC" w:rsidRDefault="00A9059C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sidential Address:</w:t>
      </w:r>
      <w:r w:rsidRPr="00F70FBC">
        <w:rPr>
          <w:rFonts w:ascii="Arial" w:hAnsi="Arial" w:cs="Arial"/>
          <w:sz w:val="18"/>
          <w:szCs w:val="18"/>
        </w:rPr>
        <w:tab/>
      </w:r>
      <w:r w:rsidR="00C63E9F" w:rsidRPr="00F70FBC">
        <w:rPr>
          <w:rFonts w:ascii="Arial" w:hAnsi="Arial" w:cs="Arial"/>
          <w:sz w:val="18"/>
          <w:szCs w:val="18"/>
        </w:rPr>
        <w:tab/>
      </w:r>
    </w:p>
    <w:p w14:paraId="03D8D770" w14:textId="77777777" w:rsidR="00C63E9F" w:rsidRPr="00F70FBC" w:rsidRDefault="00C63E9F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94"/>
          <w:tab w:val="right" w:leader="underscore" w:pos="7088"/>
          <w:tab w:val="left" w:pos="7371"/>
          <w:tab w:val="right" w:leader="underscore" w:pos="10772"/>
        </w:tabs>
        <w:spacing w:after="16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sidential Suburb:</w:t>
      </w:r>
      <w:r w:rsidR="00C74A38" w:rsidRPr="00F70FBC">
        <w:rPr>
          <w:rFonts w:ascii="Arial" w:hAnsi="Arial" w:cs="Arial"/>
          <w:sz w:val="18"/>
          <w:szCs w:val="18"/>
        </w:rPr>
        <w:tab/>
      </w:r>
      <w:r w:rsidR="00C74A38" w:rsidRPr="00F70FBC">
        <w:rPr>
          <w:rFonts w:ascii="Arial" w:hAnsi="Arial" w:cs="Arial"/>
          <w:sz w:val="18"/>
          <w:szCs w:val="18"/>
        </w:rPr>
        <w:tab/>
      </w:r>
      <w:r w:rsidR="00C74A38" w:rsidRPr="00F70FBC">
        <w:rPr>
          <w:rFonts w:ascii="Arial" w:hAnsi="Arial" w:cs="Arial"/>
          <w:sz w:val="18"/>
          <w:szCs w:val="18"/>
        </w:rPr>
        <w:tab/>
        <w:t>Post Code:</w:t>
      </w:r>
      <w:r w:rsidRPr="00F70FBC">
        <w:rPr>
          <w:rFonts w:ascii="Arial" w:hAnsi="Arial" w:cs="Arial"/>
          <w:sz w:val="18"/>
          <w:szCs w:val="18"/>
        </w:rPr>
        <w:tab/>
      </w:r>
    </w:p>
    <w:p w14:paraId="30CD8914" w14:textId="1A8BC448" w:rsidR="00C63E9F" w:rsidRPr="00F70FBC" w:rsidRDefault="00C63E9F" w:rsidP="00D63901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19"/>
          <w:tab w:val="right" w:leader="underscore" w:pos="5245"/>
          <w:tab w:val="left" w:pos="5387"/>
          <w:tab w:val="right" w:leader="underscore" w:pos="7655"/>
          <w:tab w:val="left" w:pos="7797"/>
          <w:tab w:val="right" w:leader="underscore" w:pos="10773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sidential Contact Numbers:</w:t>
      </w:r>
      <w:r w:rsidRPr="00F70FBC">
        <w:rPr>
          <w:rFonts w:ascii="Arial" w:hAnsi="Arial" w:cs="Arial"/>
          <w:sz w:val="18"/>
          <w:szCs w:val="18"/>
        </w:rPr>
        <w:tab/>
      </w:r>
      <w:r w:rsidR="001459FE" w:rsidRPr="00F70FBC">
        <w:rPr>
          <w:rFonts w:ascii="Arial" w:hAnsi="Arial" w:cs="Arial"/>
          <w:sz w:val="18"/>
          <w:szCs w:val="18"/>
        </w:rPr>
        <w:t>Ph:</w:t>
      </w:r>
      <w:r w:rsidR="00C74A38" w:rsidRPr="00F70FBC">
        <w:rPr>
          <w:rFonts w:ascii="Arial" w:hAnsi="Arial" w:cs="Arial"/>
          <w:sz w:val="18"/>
          <w:szCs w:val="18"/>
        </w:rPr>
        <w:tab/>
      </w:r>
      <w:r w:rsidR="00F17F60">
        <w:rPr>
          <w:rFonts w:ascii="Arial" w:hAnsi="Arial" w:cs="Arial"/>
          <w:sz w:val="18"/>
          <w:szCs w:val="18"/>
        </w:rPr>
        <w:t>__________</w:t>
      </w:r>
      <w:r w:rsidR="00C74A38" w:rsidRPr="00F70FBC">
        <w:rPr>
          <w:rFonts w:ascii="Arial" w:hAnsi="Arial" w:cs="Arial"/>
          <w:sz w:val="18"/>
          <w:szCs w:val="18"/>
        </w:rPr>
        <w:tab/>
        <w:t>Mob:</w:t>
      </w:r>
      <w:r w:rsidRPr="00F70FBC">
        <w:rPr>
          <w:rFonts w:ascii="Arial" w:hAnsi="Arial" w:cs="Arial"/>
          <w:sz w:val="18"/>
          <w:szCs w:val="18"/>
        </w:rPr>
        <w:tab/>
      </w:r>
    </w:p>
    <w:p w14:paraId="5810903E" w14:textId="77777777" w:rsidR="005F1A79" w:rsidRDefault="005F1A79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left" w:pos="4820"/>
          <w:tab w:val="right" w:leader="underscore" w:pos="10773"/>
        </w:tabs>
        <w:spacing w:before="120" w:after="120"/>
        <w:rPr>
          <w:rFonts w:ascii="Arial" w:hAnsi="Arial" w:cs="Arial"/>
          <w:sz w:val="18"/>
          <w:szCs w:val="18"/>
        </w:rPr>
      </w:pPr>
      <w:r w:rsidRPr="005F1A79">
        <w:rPr>
          <w:rFonts w:ascii="Arial" w:hAnsi="Arial" w:cs="Arial"/>
          <w:b/>
          <w:sz w:val="20"/>
          <w:szCs w:val="20"/>
        </w:rPr>
        <w:t>ORIGINAL TRAVEL BOOKING DETAILS</w:t>
      </w:r>
    </w:p>
    <w:p w14:paraId="0E7A7B69" w14:textId="313A4FA2" w:rsidR="00C74A38" w:rsidRPr="00F70FBC" w:rsidRDefault="00C74A38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left" w:pos="4820"/>
          <w:tab w:val="right" w:leader="underscore" w:pos="10773"/>
        </w:tabs>
        <w:spacing w:before="120" w:after="120"/>
        <w:rPr>
          <w:rFonts w:ascii="Arial" w:hAnsi="Arial" w:cs="Arial"/>
          <w:i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Type of Travel Required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i/>
          <w:sz w:val="18"/>
          <w:szCs w:val="18"/>
        </w:rPr>
        <w:t xml:space="preserve">  </w:t>
      </w:r>
      <w:r w:rsidRPr="00F70FBC">
        <w:rPr>
          <w:rFonts w:ascii="Arial" w:hAnsi="Arial" w:cs="Arial"/>
          <w:sz w:val="18"/>
          <w:szCs w:val="18"/>
        </w:rPr>
        <w:t>Bus/Rail</w:t>
      </w:r>
      <w:r w:rsidR="00F17F60">
        <w:rPr>
          <w:rFonts w:ascii="Arial" w:hAnsi="Arial" w:cs="Arial"/>
          <w:sz w:val="18"/>
          <w:szCs w:val="18"/>
        </w:rPr>
        <w:t xml:space="preserve">     </w:t>
      </w:r>
      <w:r w:rsidR="009B5FA0" w:rsidRPr="00F70FBC">
        <w:rPr>
          <w:rFonts w:ascii="Arial" w:hAnsi="Arial" w:cs="Arial"/>
          <w:i/>
          <w:sz w:val="18"/>
          <w:szCs w:val="18"/>
        </w:rPr>
        <w:t xml:space="preserve"> </w:t>
      </w:r>
      <w:r w:rsidR="0010026C" w:rsidRPr="00F70FBC">
        <w:rPr>
          <w:rFonts w:ascii="Arial" w:hAnsi="Arial" w:cs="Arial"/>
          <w:i/>
          <w:sz w:val="18"/>
          <w:szCs w:val="18"/>
        </w:rPr>
        <w:t xml:space="preserve"> </w:t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i/>
          <w:sz w:val="18"/>
          <w:szCs w:val="18"/>
        </w:rPr>
        <w:t xml:space="preserve"> </w:t>
      </w:r>
      <w:r w:rsidR="0010026C" w:rsidRPr="00F70FBC">
        <w:rPr>
          <w:rFonts w:ascii="Arial" w:hAnsi="Arial" w:cs="Arial"/>
          <w:i/>
          <w:sz w:val="18"/>
          <w:szCs w:val="18"/>
        </w:rPr>
        <w:t xml:space="preserve"> </w:t>
      </w:r>
      <w:r w:rsidRPr="00F70FBC">
        <w:rPr>
          <w:rFonts w:ascii="Arial" w:hAnsi="Arial" w:cs="Arial"/>
          <w:sz w:val="18"/>
          <w:szCs w:val="18"/>
        </w:rPr>
        <w:t>Air</w:t>
      </w:r>
      <w:r w:rsidR="009B5FA0" w:rsidRPr="00F70FBC">
        <w:rPr>
          <w:rFonts w:ascii="Arial" w:hAnsi="Arial" w:cs="Arial"/>
          <w:sz w:val="18"/>
          <w:szCs w:val="18"/>
        </w:rPr>
        <w:tab/>
        <w:t xml:space="preserve">Flight Reservation Code: </w:t>
      </w:r>
      <w:proofErr w:type="gramStart"/>
      <w:r w:rsidR="00696569" w:rsidRPr="00F70FBC">
        <w:rPr>
          <w:rFonts w:ascii="Arial" w:hAnsi="Arial" w:cs="Arial"/>
          <w:sz w:val="18"/>
          <w:szCs w:val="18"/>
        </w:rPr>
        <w:t>e.g.</w:t>
      </w:r>
      <w:proofErr w:type="gramEnd"/>
      <w:r w:rsidR="009B5FA0" w:rsidRPr="00F70FBC">
        <w:rPr>
          <w:rFonts w:ascii="Arial" w:hAnsi="Arial" w:cs="Arial"/>
          <w:sz w:val="18"/>
          <w:szCs w:val="18"/>
        </w:rPr>
        <w:t xml:space="preserve"> BRM/PER/BRM</w:t>
      </w:r>
      <w:r w:rsidR="009B5FA0" w:rsidRPr="00F70FBC">
        <w:rPr>
          <w:rFonts w:ascii="Arial" w:hAnsi="Arial" w:cs="Arial"/>
          <w:sz w:val="18"/>
          <w:szCs w:val="18"/>
        </w:rPr>
        <w:tab/>
      </w:r>
    </w:p>
    <w:p w14:paraId="0BDD194E" w14:textId="77777777" w:rsidR="00D81068" w:rsidRPr="00F70FBC" w:rsidRDefault="00D81068" w:rsidP="001459F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leader="underscore" w:pos="4820"/>
          <w:tab w:val="left" w:pos="5103"/>
          <w:tab w:val="right" w:leader="underscore" w:pos="7371"/>
          <w:tab w:val="left" w:pos="7513"/>
          <w:tab w:val="right" w:pos="10772"/>
        </w:tabs>
        <w:spacing w:before="120" w:after="120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Departure Date:</w:t>
      </w:r>
      <w:r w:rsidRPr="00F70FBC">
        <w:rPr>
          <w:rFonts w:ascii="Arial" w:hAnsi="Arial" w:cs="Arial"/>
          <w:sz w:val="18"/>
          <w:szCs w:val="18"/>
        </w:rPr>
        <w:tab/>
        <w:t>Day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  <w:t>Date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</w:r>
    </w:p>
    <w:p w14:paraId="3C20749E" w14:textId="77777777" w:rsidR="00D81068" w:rsidRPr="00F70FBC" w:rsidRDefault="00D81068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552"/>
          <w:tab w:val="right" w:leader="underscore" w:pos="4820"/>
          <w:tab w:val="left" w:pos="5103"/>
          <w:tab w:val="right" w:leader="underscore" w:pos="7371"/>
          <w:tab w:val="left" w:pos="7513"/>
          <w:tab w:val="right" w:pos="10772"/>
        </w:tabs>
        <w:spacing w:before="120" w:after="120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turn Date:</w:t>
      </w:r>
      <w:r w:rsidRPr="00F70FBC">
        <w:rPr>
          <w:rFonts w:ascii="Arial" w:hAnsi="Arial" w:cs="Arial"/>
          <w:sz w:val="18"/>
          <w:szCs w:val="18"/>
        </w:rPr>
        <w:tab/>
        <w:t>Day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  <w:t>Date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tab/>
      </w:r>
    </w:p>
    <w:p w14:paraId="44269C7A" w14:textId="77777777" w:rsidR="005F1A79" w:rsidRPr="005F1A79" w:rsidRDefault="005F1A79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5F1A79">
        <w:rPr>
          <w:rFonts w:ascii="Arial" w:hAnsi="Arial" w:cs="Arial"/>
          <w:b/>
          <w:sz w:val="20"/>
          <w:szCs w:val="20"/>
        </w:rPr>
        <w:t>TRAVEL BOOKING REQUESTED</w:t>
      </w:r>
    </w:p>
    <w:p w14:paraId="184DCE50" w14:textId="79917320" w:rsidR="00D76785" w:rsidRPr="00F70FBC" w:rsidRDefault="00D76785" w:rsidP="00A158AB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Reason for Change:</w:t>
      </w: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Personal</w:t>
      </w:r>
    </w:p>
    <w:p w14:paraId="7BF08C4E" w14:textId="0D1D9854" w:rsidR="00D76785" w:rsidRPr="00F70FBC" w:rsidRDefault="00D76785" w:rsidP="0016531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Employer Request </w:t>
      </w:r>
    </w:p>
    <w:p w14:paraId="564383D8" w14:textId="77777777" w:rsidR="00D76785" w:rsidRPr="00F70FBC" w:rsidRDefault="00D76785" w:rsidP="0016531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Medical/Exceptional Circumstances – Evidence required</w:t>
      </w:r>
    </w:p>
    <w:p w14:paraId="7725EAE1" w14:textId="77777777" w:rsidR="00D76785" w:rsidRPr="00F70FBC" w:rsidRDefault="00D76785" w:rsidP="0016531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10773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ab/>
      </w:r>
      <w:r w:rsidRPr="00F70FBC">
        <w:rPr>
          <w:rFonts w:ascii="Arial" w:hAnsi="Arial" w:cs="Arial"/>
          <w:sz w:val="18"/>
          <w:szCs w:val="18"/>
        </w:rPr>
        <w:sym w:font="Wingdings" w:char="F06F"/>
      </w:r>
      <w:r w:rsidRPr="00F70FBC">
        <w:rPr>
          <w:rFonts w:ascii="Arial" w:hAnsi="Arial" w:cs="Arial"/>
          <w:sz w:val="18"/>
          <w:szCs w:val="18"/>
        </w:rPr>
        <w:t xml:space="preserve">  College Change – Appropriate signatory required (see below)</w:t>
      </w:r>
    </w:p>
    <w:p w14:paraId="04B0ABC8" w14:textId="77777777" w:rsidR="001B5B64" w:rsidRPr="00F70FBC" w:rsidRDefault="00D76785" w:rsidP="001459F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5670"/>
          <w:tab w:val="left" w:pos="5954"/>
          <w:tab w:val="right" w:leader="underscore" w:pos="10065"/>
          <w:tab w:val="right" w:pos="10772"/>
        </w:tabs>
        <w:spacing w:before="120" w:after="120"/>
        <w:rPr>
          <w:rFonts w:ascii="Arial" w:hAnsi="Arial" w:cs="Arial"/>
          <w:sz w:val="18"/>
          <w:szCs w:val="18"/>
        </w:rPr>
      </w:pPr>
      <w:r w:rsidRPr="00F70FBC">
        <w:rPr>
          <w:rFonts w:ascii="Arial" w:hAnsi="Arial" w:cs="Arial"/>
          <w:sz w:val="18"/>
          <w:szCs w:val="18"/>
        </w:rPr>
        <w:t>New Departure Date:</w:t>
      </w:r>
      <w:r w:rsidRPr="00F70FBC">
        <w:rPr>
          <w:rFonts w:ascii="Arial" w:hAnsi="Arial" w:cs="Arial"/>
          <w:sz w:val="18"/>
          <w:szCs w:val="18"/>
        </w:rPr>
        <w:tab/>
      </w:r>
      <w:r w:rsidR="001459FE" w:rsidRPr="00F70FBC">
        <w:rPr>
          <w:rFonts w:ascii="Arial" w:hAnsi="Arial" w:cs="Arial"/>
          <w:sz w:val="18"/>
          <w:szCs w:val="18"/>
        </w:rPr>
        <w:tab/>
      </w:r>
      <w:r w:rsidR="001459FE" w:rsidRPr="00F70FBC">
        <w:rPr>
          <w:rFonts w:ascii="Arial" w:hAnsi="Arial" w:cs="Arial"/>
          <w:sz w:val="18"/>
          <w:szCs w:val="18"/>
        </w:rPr>
        <w:tab/>
        <w:t>New Return Date:</w:t>
      </w:r>
      <w:r w:rsidR="001459FE" w:rsidRPr="00F70FBC">
        <w:rPr>
          <w:rFonts w:ascii="Arial" w:hAnsi="Arial" w:cs="Arial"/>
          <w:sz w:val="18"/>
          <w:szCs w:val="18"/>
        </w:rPr>
        <w:tab/>
      </w:r>
    </w:p>
    <w:p w14:paraId="03B60A82" w14:textId="77777777" w:rsidR="00A449CF" w:rsidRPr="00762793" w:rsidRDefault="00A449CF" w:rsidP="004849E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spacing w:before="120"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762793">
        <w:rPr>
          <w:rFonts w:ascii="Arial" w:hAnsi="Arial" w:cs="Arial"/>
          <w:bCs/>
          <w:i/>
          <w:sz w:val="18"/>
          <w:szCs w:val="18"/>
        </w:rPr>
        <w:t>Advice of costs incurred with travel booking changes will be provided once changes are confirmed.</w:t>
      </w:r>
    </w:p>
    <w:p w14:paraId="79BDC2C3" w14:textId="5ED7F584" w:rsidR="005F1A79" w:rsidRPr="005F1A79" w:rsidRDefault="005F1A79" w:rsidP="00A32C9C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5F1A79">
        <w:rPr>
          <w:rFonts w:ascii="Arial" w:hAnsi="Arial" w:cs="Arial"/>
          <w:b/>
          <w:sz w:val="20"/>
          <w:szCs w:val="20"/>
        </w:rPr>
        <w:t>APPRENTICE</w:t>
      </w:r>
      <w:r w:rsidR="00F17F60">
        <w:rPr>
          <w:rFonts w:ascii="Arial" w:hAnsi="Arial" w:cs="Arial"/>
          <w:b/>
          <w:sz w:val="20"/>
          <w:szCs w:val="20"/>
        </w:rPr>
        <w:t>/EMPLOYER</w:t>
      </w:r>
      <w:r w:rsidRPr="005F1A79">
        <w:rPr>
          <w:rFonts w:ascii="Arial" w:hAnsi="Arial" w:cs="Arial"/>
          <w:b/>
          <w:sz w:val="20"/>
          <w:szCs w:val="20"/>
        </w:rPr>
        <w:t xml:space="preserve"> </w:t>
      </w:r>
      <w:r w:rsidR="00762793">
        <w:rPr>
          <w:rFonts w:ascii="Arial" w:hAnsi="Arial" w:cs="Arial"/>
          <w:b/>
          <w:sz w:val="20"/>
          <w:szCs w:val="20"/>
        </w:rPr>
        <w:t>CONFIRMATION:</w:t>
      </w:r>
    </w:p>
    <w:p w14:paraId="7FE5B31D" w14:textId="77777777" w:rsidR="00C81E32" w:rsidRPr="00F17F60" w:rsidRDefault="00A449CF" w:rsidP="00A32C9C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9072"/>
          <w:tab w:val="right" w:leader="underscore" w:pos="10773"/>
        </w:tabs>
        <w:rPr>
          <w:rFonts w:ascii="Arial" w:hAnsi="Arial" w:cs="Arial"/>
          <w:b/>
          <w:bCs/>
          <w:sz w:val="18"/>
          <w:szCs w:val="18"/>
        </w:rPr>
      </w:pPr>
      <w:r w:rsidRPr="00F17F60">
        <w:rPr>
          <w:rFonts w:ascii="Arial" w:hAnsi="Arial" w:cs="Arial"/>
          <w:b/>
          <w:bCs/>
          <w:sz w:val="18"/>
          <w:szCs w:val="18"/>
        </w:rPr>
        <w:t>Apprentice/Trainee:</w:t>
      </w:r>
      <w:r w:rsidRPr="00F17F60">
        <w:rPr>
          <w:rFonts w:ascii="Arial" w:hAnsi="Arial" w:cs="Arial"/>
          <w:b/>
          <w:bCs/>
          <w:sz w:val="18"/>
          <w:szCs w:val="18"/>
        </w:rPr>
        <w:tab/>
      </w:r>
    </w:p>
    <w:p w14:paraId="2A155E8A" w14:textId="5BFA88A3" w:rsidR="00C14D9D" w:rsidRDefault="00C81E32" w:rsidP="00A32C9C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10348"/>
          <w:tab w:val="right" w:leader="underscore" w:pos="10773"/>
        </w:tabs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ame:_</w:t>
      </w:r>
      <w:proofErr w:type="gramEnd"/>
      <w:r>
        <w:rPr>
          <w:rFonts w:ascii="Arial" w:hAnsi="Arial" w:cs="Arial"/>
          <w:sz w:val="18"/>
          <w:szCs w:val="18"/>
        </w:rPr>
        <w:t>____________________</w:t>
      </w:r>
      <w:r w:rsidR="00762793">
        <w:rPr>
          <w:rFonts w:ascii="Arial" w:hAnsi="Arial" w:cs="Arial"/>
          <w:sz w:val="18"/>
          <w:szCs w:val="18"/>
        </w:rPr>
        <w:t>___________________</w:t>
      </w:r>
      <w:r>
        <w:rPr>
          <w:rFonts w:ascii="Arial" w:hAnsi="Arial" w:cs="Arial"/>
          <w:sz w:val="18"/>
          <w:szCs w:val="18"/>
        </w:rPr>
        <w:t>__</w:t>
      </w:r>
      <w:r w:rsidR="00762793">
        <w:rPr>
          <w:rFonts w:ascii="Arial" w:hAnsi="Arial" w:cs="Arial"/>
          <w:sz w:val="18"/>
          <w:szCs w:val="18"/>
        </w:rPr>
        <w:t xml:space="preserve">_ </w:t>
      </w:r>
      <w:r w:rsidR="00A449CF" w:rsidRPr="00F70FBC">
        <w:rPr>
          <w:rFonts w:ascii="Arial" w:hAnsi="Arial" w:cs="Arial"/>
          <w:sz w:val="18"/>
          <w:szCs w:val="18"/>
        </w:rPr>
        <w:t>Signature:</w:t>
      </w:r>
      <w:r w:rsidR="00A449CF" w:rsidRPr="00F70FBC">
        <w:rPr>
          <w:rFonts w:ascii="Arial" w:hAnsi="Arial" w:cs="Arial"/>
          <w:sz w:val="18"/>
          <w:szCs w:val="18"/>
        </w:rPr>
        <w:tab/>
      </w:r>
      <w:r w:rsidR="007627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</w:t>
      </w:r>
      <w:r w:rsidR="00A449CF" w:rsidRPr="00F70FBC">
        <w:rPr>
          <w:rFonts w:ascii="Arial" w:hAnsi="Arial" w:cs="Arial"/>
          <w:sz w:val="18"/>
          <w:szCs w:val="18"/>
        </w:rPr>
        <w:t>Date:</w:t>
      </w:r>
      <w:r w:rsidR="00C14D9D">
        <w:rPr>
          <w:rFonts w:ascii="Arial" w:hAnsi="Arial" w:cs="Arial"/>
          <w:sz w:val="18"/>
          <w:szCs w:val="18"/>
        </w:rPr>
        <w:t>____________</w:t>
      </w:r>
    </w:p>
    <w:p w14:paraId="073F880F" w14:textId="430F845F" w:rsidR="00F17F60" w:rsidRPr="00F17F60" w:rsidRDefault="00F17F60" w:rsidP="00A32C9C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10348"/>
          <w:tab w:val="right" w:leader="underscore" w:pos="10773"/>
        </w:tabs>
        <w:rPr>
          <w:rFonts w:ascii="Arial" w:hAnsi="Arial" w:cs="Arial"/>
          <w:b/>
          <w:bCs/>
          <w:sz w:val="18"/>
          <w:szCs w:val="18"/>
        </w:rPr>
      </w:pPr>
      <w:r w:rsidRPr="00F17F60">
        <w:rPr>
          <w:rFonts w:ascii="Arial" w:hAnsi="Arial" w:cs="Arial"/>
          <w:b/>
          <w:bCs/>
          <w:sz w:val="18"/>
          <w:szCs w:val="18"/>
        </w:rPr>
        <w:t>Employer:</w:t>
      </w:r>
    </w:p>
    <w:p w14:paraId="0FD81BE1" w14:textId="3EC1C34B" w:rsidR="00F17F60" w:rsidRDefault="00696569" w:rsidP="00F17F60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2694"/>
          <w:tab w:val="right" w:leader="underscore" w:pos="5387"/>
          <w:tab w:val="left" w:pos="5529"/>
          <w:tab w:val="right" w:leader="underscore" w:pos="8789"/>
          <w:tab w:val="left" w:pos="10348"/>
          <w:tab w:val="right" w:leader="underscore" w:pos="10773"/>
        </w:tabs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ame:_</w:t>
      </w:r>
      <w:proofErr w:type="gramEnd"/>
      <w:r w:rsidR="00F17F60">
        <w:rPr>
          <w:rFonts w:ascii="Arial" w:hAnsi="Arial" w:cs="Arial"/>
          <w:sz w:val="18"/>
          <w:szCs w:val="18"/>
        </w:rPr>
        <w:t xml:space="preserve">__________________________________________ </w:t>
      </w:r>
      <w:r w:rsidR="00F17F60" w:rsidRPr="00F70FBC">
        <w:rPr>
          <w:rFonts w:ascii="Arial" w:hAnsi="Arial" w:cs="Arial"/>
          <w:sz w:val="18"/>
          <w:szCs w:val="18"/>
        </w:rPr>
        <w:t>Signature:</w:t>
      </w:r>
      <w:r w:rsidR="00F17F60" w:rsidRPr="00F70FBC">
        <w:rPr>
          <w:rFonts w:ascii="Arial" w:hAnsi="Arial" w:cs="Arial"/>
          <w:sz w:val="18"/>
          <w:szCs w:val="18"/>
        </w:rPr>
        <w:tab/>
      </w:r>
      <w:r w:rsidR="00F17F60">
        <w:rPr>
          <w:rFonts w:ascii="Arial" w:hAnsi="Arial" w:cs="Arial"/>
          <w:sz w:val="18"/>
          <w:szCs w:val="18"/>
        </w:rPr>
        <w:t xml:space="preserve"> ____________________________</w:t>
      </w:r>
      <w:r w:rsidRPr="00F70FBC"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>_</w:t>
      </w:r>
      <w:r w:rsidR="00F17F60">
        <w:rPr>
          <w:rFonts w:ascii="Arial" w:hAnsi="Arial" w:cs="Arial"/>
          <w:sz w:val="18"/>
          <w:szCs w:val="18"/>
        </w:rPr>
        <w:t>___________</w:t>
      </w:r>
    </w:p>
    <w:sectPr w:rsidR="00F17F60" w:rsidSect="00A32C9C">
      <w:headerReference w:type="even" r:id="rId13"/>
      <w:headerReference w:type="default" r:id="rId14"/>
      <w:headerReference w:type="first" r:id="rId15"/>
      <w:footerReference w:type="first" r:id="rId16"/>
      <w:type w:val="evenPage"/>
      <w:pgSz w:w="11906" w:h="16838"/>
      <w:pgMar w:top="382" w:right="567" w:bottom="249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691E" w14:textId="77777777" w:rsidR="00B530D4" w:rsidRDefault="00B530D4" w:rsidP="009B363A">
      <w:pPr>
        <w:spacing w:after="0" w:line="240" w:lineRule="auto"/>
      </w:pPr>
      <w:r>
        <w:separator/>
      </w:r>
    </w:p>
  </w:endnote>
  <w:endnote w:type="continuationSeparator" w:id="0">
    <w:p w14:paraId="09D84D05" w14:textId="77777777" w:rsidR="00B530D4" w:rsidRDefault="00B530D4" w:rsidP="009B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93CE" w14:textId="77777777" w:rsidR="00881FF1" w:rsidRPr="00CD2C18" w:rsidRDefault="00881FF1" w:rsidP="00881FF1">
    <w:pPr>
      <w:tabs>
        <w:tab w:val="left" w:pos="2430"/>
        <w:tab w:val="left" w:pos="2880"/>
      </w:tabs>
      <w:spacing w:after="0"/>
      <w:rPr>
        <w:snapToGrid w:val="0"/>
        <w:sz w:val="20"/>
        <w:szCs w:val="20"/>
        <w:lang w:eastAsia="en-AU"/>
      </w:rPr>
    </w:pPr>
    <w:r w:rsidRPr="00CD2C18">
      <w:rPr>
        <w:snapToGrid w:val="0"/>
        <w:sz w:val="20"/>
        <w:szCs w:val="20"/>
        <w:lang w:eastAsia="en-AU"/>
      </w:rPr>
      <w:t>RTO Provider No. 52787</w:t>
    </w:r>
    <w:r>
      <w:rPr>
        <w:snapToGrid w:val="0"/>
        <w:sz w:val="20"/>
        <w:szCs w:val="20"/>
        <w:lang w:eastAsia="en-AU"/>
      </w:rPr>
      <w:t xml:space="preserve"> </w:t>
    </w:r>
    <w:r>
      <w:rPr>
        <w:rFonts w:eastAsiaTheme="minorEastAsia"/>
        <w:noProof/>
        <w:color w:val="1F497D"/>
        <w:sz w:val="20"/>
        <w:szCs w:val="20"/>
        <w:lang w:val="en-US" w:eastAsia="en-AU"/>
      </w:rPr>
      <w:t>|</w:t>
    </w:r>
    <w:r>
      <w:rPr>
        <w:snapToGrid w:val="0"/>
        <w:sz w:val="20"/>
        <w:szCs w:val="20"/>
        <w:lang w:eastAsia="en-AU"/>
      </w:rPr>
      <w:t xml:space="preserve"> </w:t>
    </w:r>
    <w:r w:rsidRPr="00CD2C18">
      <w:rPr>
        <w:snapToGrid w:val="0"/>
        <w:sz w:val="20"/>
        <w:szCs w:val="20"/>
        <w:lang w:eastAsia="en-AU"/>
      </w:rPr>
      <w:t>TAFE International WA Provider No. 52395 – CRICOS Code 00020G</w:t>
    </w:r>
  </w:p>
  <w:p w14:paraId="5419413E" w14:textId="3C52015F" w:rsidR="00881FF1" w:rsidRPr="00CD2C18" w:rsidRDefault="00881FF1" w:rsidP="00881FF1">
    <w:pPr>
      <w:tabs>
        <w:tab w:val="left" w:pos="2880"/>
      </w:tabs>
      <w:spacing w:after="0"/>
      <w:rPr>
        <w:snapToGrid w:val="0"/>
        <w:sz w:val="20"/>
        <w:szCs w:val="20"/>
        <w:lang w:eastAsia="en-AU"/>
      </w:rPr>
    </w:pPr>
    <w:r w:rsidRPr="00CD2C18">
      <w:rPr>
        <w:snapToGrid w:val="0"/>
        <w:sz w:val="20"/>
        <w:szCs w:val="20"/>
        <w:lang w:eastAsia="en-AU"/>
      </w:rPr>
      <w:t>Issue date</w:t>
    </w:r>
    <w:r w:rsidRPr="00933D99">
      <w:rPr>
        <w:snapToGrid w:val="0"/>
        <w:sz w:val="20"/>
        <w:szCs w:val="20"/>
        <w:lang w:eastAsia="en-AU"/>
      </w:rPr>
      <w:t xml:space="preserve">: </w:t>
    </w:r>
    <w:r w:rsidR="007D0F48">
      <w:rPr>
        <w:snapToGrid w:val="0"/>
        <w:sz w:val="20"/>
        <w:szCs w:val="20"/>
        <w:lang w:eastAsia="en-AU"/>
      </w:rPr>
      <w:t>23/03/2023</w:t>
    </w:r>
    <w:r w:rsidRPr="00933D99">
      <w:rPr>
        <w:snapToGrid w:val="0"/>
        <w:sz w:val="20"/>
        <w:szCs w:val="20"/>
        <w:lang w:eastAsia="en-AU"/>
      </w:rPr>
      <w:t xml:space="preserve"> </w:t>
    </w:r>
    <w:r>
      <w:rPr>
        <w:rFonts w:eastAsiaTheme="minorEastAsia"/>
        <w:noProof/>
        <w:color w:val="1F497D"/>
        <w:sz w:val="20"/>
        <w:szCs w:val="20"/>
        <w:lang w:val="en-US" w:eastAsia="en-AU"/>
      </w:rPr>
      <w:t xml:space="preserve">| </w:t>
    </w:r>
    <w:r w:rsidRPr="00CD2C18">
      <w:rPr>
        <w:snapToGrid w:val="0"/>
        <w:sz w:val="20"/>
        <w:szCs w:val="20"/>
        <w:lang w:eastAsia="en-AU"/>
      </w:rPr>
      <w:t>Review date:</w:t>
    </w:r>
    <w:r>
      <w:rPr>
        <w:snapToGrid w:val="0"/>
        <w:sz w:val="20"/>
        <w:szCs w:val="20"/>
        <w:lang w:eastAsia="en-AU"/>
      </w:rPr>
      <w:t xml:space="preserve"> </w:t>
    </w:r>
    <w:r w:rsidR="00933D99" w:rsidRPr="00933D99">
      <w:rPr>
        <w:snapToGrid w:val="0"/>
        <w:sz w:val="20"/>
        <w:szCs w:val="20"/>
        <w:lang w:eastAsia="en-AU"/>
      </w:rPr>
      <w:t>1</w:t>
    </w:r>
    <w:r w:rsidR="00696569">
      <w:rPr>
        <w:snapToGrid w:val="0"/>
        <w:sz w:val="20"/>
        <w:szCs w:val="20"/>
        <w:lang w:eastAsia="en-AU"/>
      </w:rPr>
      <w:t>5</w:t>
    </w:r>
    <w:r w:rsidR="00933D99" w:rsidRPr="00933D99">
      <w:rPr>
        <w:snapToGrid w:val="0"/>
        <w:sz w:val="20"/>
        <w:szCs w:val="20"/>
        <w:lang w:eastAsia="en-AU"/>
      </w:rPr>
      <w:t>/11/202</w:t>
    </w:r>
    <w:r w:rsidR="00696569">
      <w:rPr>
        <w:snapToGrid w:val="0"/>
        <w:sz w:val="20"/>
        <w:szCs w:val="20"/>
        <w:lang w:eastAsia="en-AU"/>
      </w:rPr>
      <w:t>4</w:t>
    </w:r>
    <w:r w:rsidRPr="00933D99">
      <w:rPr>
        <w:snapToGrid w:val="0"/>
        <w:sz w:val="20"/>
        <w:szCs w:val="20"/>
        <w:lang w:eastAsia="en-AU"/>
      </w:rPr>
      <w:t xml:space="preserve"> </w:t>
    </w:r>
    <w:r>
      <w:rPr>
        <w:rFonts w:eastAsiaTheme="minorEastAsia"/>
        <w:noProof/>
        <w:color w:val="1F497D"/>
        <w:sz w:val="20"/>
        <w:szCs w:val="20"/>
        <w:lang w:val="en-US" w:eastAsia="en-AU"/>
      </w:rPr>
      <w:t xml:space="preserve">| </w:t>
    </w:r>
    <w:r w:rsidRPr="00CD2C18">
      <w:rPr>
        <w:snapToGrid w:val="0"/>
        <w:sz w:val="20"/>
        <w:szCs w:val="20"/>
        <w:lang w:eastAsia="en-AU"/>
      </w:rPr>
      <w:t>Use with</w:t>
    </w:r>
    <w:r>
      <w:rPr>
        <w:snapToGrid w:val="0"/>
        <w:sz w:val="20"/>
        <w:szCs w:val="20"/>
        <w:lang w:eastAsia="en-AU"/>
      </w:rPr>
      <w:t>:</w:t>
    </w:r>
    <w:r w:rsidRPr="00CD2C18">
      <w:rPr>
        <w:snapToGrid w:val="0"/>
        <w:sz w:val="20"/>
        <w:szCs w:val="20"/>
        <w:lang w:eastAsia="en-AU"/>
      </w:rPr>
      <w:t xml:space="preserve"> </w:t>
    </w:r>
    <w:r w:rsidR="007D0F48">
      <w:rPr>
        <w:snapToGrid w:val="0"/>
        <w:sz w:val="20"/>
        <w:szCs w:val="20"/>
        <w:lang w:eastAsia="en-AU"/>
      </w:rPr>
      <w:t>CX07</w:t>
    </w:r>
    <w:r>
      <w:rPr>
        <w:snapToGrid w:val="0"/>
        <w:sz w:val="20"/>
        <w:szCs w:val="20"/>
        <w:lang w:eastAsia="en-AU"/>
      </w:rPr>
      <w:t>11 procedure</w:t>
    </w:r>
  </w:p>
  <w:tbl>
    <w:tblPr>
      <w:tblW w:w="9889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881FF1" w:rsidRPr="00CD2C18" w14:paraId="68405397" w14:textId="77777777" w:rsidTr="00736121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67E8C7A8" w14:textId="77777777" w:rsidR="00881FF1" w:rsidRPr="00CD2C18" w:rsidRDefault="00881FF1" w:rsidP="00881FF1">
          <w:pPr>
            <w:spacing w:after="0"/>
            <w:jc w:val="center"/>
            <w:rPr>
              <w:snapToGrid w:val="0"/>
              <w:sz w:val="20"/>
              <w:szCs w:val="20"/>
              <w:lang w:eastAsia="en-AU"/>
            </w:rPr>
          </w:pPr>
          <w:r w:rsidRPr="00CD2C18">
            <w:rPr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41941A6D" w14:textId="77777777" w:rsidR="00D90AB8" w:rsidRPr="00881FF1" w:rsidRDefault="00D90AB8" w:rsidP="00881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4432" w14:textId="77777777" w:rsidR="00B530D4" w:rsidRDefault="00B530D4" w:rsidP="009B363A">
      <w:pPr>
        <w:spacing w:after="0" w:line="240" w:lineRule="auto"/>
      </w:pPr>
      <w:r>
        <w:separator/>
      </w:r>
    </w:p>
  </w:footnote>
  <w:footnote w:type="continuationSeparator" w:id="0">
    <w:p w14:paraId="6F07A3DE" w14:textId="77777777" w:rsidR="00B530D4" w:rsidRDefault="00B530D4" w:rsidP="009B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7195" w14:textId="79A9639A" w:rsidR="00696569" w:rsidRDefault="0069656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5F0BAB" wp14:editId="383FDD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6086A" w14:textId="686DA099" w:rsidR="00696569" w:rsidRPr="00696569" w:rsidRDefault="00696569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96569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F0B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EB6086A" w14:textId="686DA099" w:rsidR="00696569" w:rsidRPr="00696569" w:rsidRDefault="00696569">
                    <w:pPr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96569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tblpX="56" w:tblpY="-300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52"/>
      <w:gridCol w:w="5490"/>
      <w:gridCol w:w="1738"/>
    </w:tblGrid>
    <w:tr w:rsidR="00D90AB8" w14:paraId="4A4BF8F9" w14:textId="77777777" w:rsidTr="006C5B6A">
      <w:trPr>
        <w:cantSplit/>
        <w:trHeight w:hRule="exact" w:val="1712"/>
      </w:trPr>
      <w:tc>
        <w:tcPr>
          <w:tcW w:w="3552" w:type="dxa"/>
          <w:shd w:val="clear" w:color="000000" w:fill="FFFFFF"/>
          <w:vAlign w:val="center"/>
        </w:tcPr>
        <w:p w14:paraId="5173E138" w14:textId="45765681" w:rsidR="00D90AB8" w:rsidRPr="0086212E" w:rsidRDefault="00696569" w:rsidP="006C5B6A">
          <w:pPr>
            <w:rPr>
              <w:rFonts w:ascii="Times" w:hAnsi="Times"/>
            </w:rPr>
          </w:pPr>
          <w:r>
            <w:rPr>
              <w:rFonts w:ascii="Times" w:hAnsi="Times"/>
              <w:noProof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7E17C5C" wp14:editId="2528271B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6510" b="18415"/>
                    <wp:wrapSquare wrapText="bothSides"/>
                    <wp:docPr id="4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2A757F" w14:textId="5BEA4DD8" w:rsidR="00696569" w:rsidRPr="00696569" w:rsidRDefault="00696569">
                                <w:pPr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696569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7E17C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      <v:textbox style="mso-fit-shape-to-text:t" inset="0,0,0,0">
                      <w:txbxContent>
                        <w:p w14:paraId="342A757F" w14:textId="5BEA4DD8" w:rsidR="00696569" w:rsidRPr="00696569" w:rsidRDefault="00696569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96569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490" w:type="dxa"/>
          <w:shd w:val="clear" w:color="000000" w:fill="FFFFFF"/>
          <w:vAlign w:val="center"/>
        </w:tcPr>
        <w:p w14:paraId="6593F0C4" w14:textId="77777777" w:rsidR="00D90AB8" w:rsidRPr="00AD00D4" w:rsidRDefault="00D90AB8" w:rsidP="006C5B6A">
          <w:pPr>
            <w:pStyle w:val="Heading4"/>
            <w:jc w:val="center"/>
            <w:rPr>
              <w:rFonts w:ascii="Times New Roman" w:hAnsi="Times New Roman"/>
              <w:caps/>
              <w:sz w:val="24"/>
              <w:szCs w:val="24"/>
            </w:rPr>
          </w:pPr>
        </w:p>
      </w:tc>
      <w:tc>
        <w:tcPr>
          <w:tcW w:w="1738" w:type="dxa"/>
          <w:shd w:val="clear" w:color="000000" w:fill="FFFFFF"/>
          <w:vAlign w:val="center"/>
        </w:tcPr>
        <w:p w14:paraId="77887DB8" w14:textId="77777777" w:rsidR="00D90AB8" w:rsidRPr="00D86476" w:rsidRDefault="00D90AB8" w:rsidP="006C5B6A">
          <w:pPr>
            <w:pStyle w:val="NoSpacing"/>
          </w:pPr>
        </w:p>
      </w:tc>
    </w:tr>
  </w:tbl>
  <w:p w14:paraId="5F9B4F7B" w14:textId="77777777" w:rsidR="00D90AB8" w:rsidRPr="009B363A" w:rsidRDefault="00D90AB8" w:rsidP="00A32C9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3CB9" w14:textId="517BE49C" w:rsidR="00D90AB8" w:rsidRDefault="00696569" w:rsidP="00D6390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FE1E06" wp14:editId="408B6735">
              <wp:simplePos x="361950" y="952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7B622" w14:textId="75830207" w:rsidR="00696569" w:rsidRPr="00696569" w:rsidRDefault="00696569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696569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E1E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327B622" w14:textId="75830207" w:rsidR="00696569" w:rsidRPr="00696569" w:rsidRDefault="00696569">
                    <w:pPr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696569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3901">
      <w:rPr>
        <w:noProof/>
        <w:lang w:eastAsia="en-AU"/>
      </w:rPr>
      <w:drawing>
        <wp:inline distT="0" distB="0" distL="0" distR="0" wp14:anchorId="641F19CD" wp14:editId="1E3408CA">
          <wp:extent cx="1933575" cy="400007"/>
          <wp:effectExtent l="0" t="0" r="0" b="635"/>
          <wp:docPr id="2" name="Picture 2" descr="South Metropolitan 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:\Shared\QMS\Working Docs - Sth Metro\South Metropolitan TAFE logo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063" cy="468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06833"/>
    <w:multiLevelType w:val="hybridMultilevel"/>
    <w:tmpl w:val="6444E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3A"/>
    <w:rsid w:val="00013677"/>
    <w:rsid w:val="000211E8"/>
    <w:rsid w:val="000347BB"/>
    <w:rsid w:val="00057CC2"/>
    <w:rsid w:val="00067E60"/>
    <w:rsid w:val="00072A85"/>
    <w:rsid w:val="00077083"/>
    <w:rsid w:val="000802BC"/>
    <w:rsid w:val="00084295"/>
    <w:rsid w:val="00086EE4"/>
    <w:rsid w:val="000A1F92"/>
    <w:rsid w:val="000A690D"/>
    <w:rsid w:val="000C649B"/>
    <w:rsid w:val="000D6299"/>
    <w:rsid w:val="000D7E13"/>
    <w:rsid w:val="000E2800"/>
    <w:rsid w:val="000E54D3"/>
    <w:rsid w:val="000E7C36"/>
    <w:rsid w:val="000F2452"/>
    <w:rsid w:val="0010026C"/>
    <w:rsid w:val="00127942"/>
    <w:rsid w:val="001305E7"/>
    <w:rsid w:val="001448AF"/>
    <w:rsid w:val="001459FE"/>
    <w:rsid w:val="001462F3"/>
    <w:rsid w:val="00162611"/>
    <w:rsid w:val="00165310"/>
    <w:rsid w:val="0016683C"/>
    <w:rsid w:val="00181D3C"/>
    <w:rsid w:val="001870F1"/>
    <w:rsid w:val="00187524"/>
    <w:rsid w:val="001A1811"/>
    <w:rsid w:val="001B5B64"/>
    <w:rsid w:val="001B69FC"/>
    <w:rsid w:val="001B7B51"/>
    <w:rsid w:val="001B7FDB"/>
    <w:rsid w:val="001D65CB"/>
    <w:rsid w:val="001F4E4F"/>
    <w:rsid w:val="002007D3"/>
    <w:rsid w:val="00204C16"/>
    <w:rsid w:val="00205C87"/>
    <w:rsid w:val="00213CFA"/>
    <w:rsid w:val="00222EEE"/>
    <w:rsid w:val="002230C3"/>
    <w:rsid w:val="00225E43"/>
    <w:rsid w:val="00226E54"/>
    <w:rsid w:val="002307B8"/>
    <w:rsid w:val="00232755"/>
    <w:rsid w:val="00236BEB"/>
    <w:rsid w:val="00243B9E"/>
    <w:rsid w:val="00263894"/>
    <w:rsid w:val="00263DF0"/>
    <w:rsid w:val="00270944"/>
    <w:rsid w:val="0027687A"/>
    <w:rsid w:val="00282D29"/>
    <w:rsid w:val="00284FEB"/>
    <w:rsid w:val="00285467"/>
    <w:rsid w:val="002931E8"/>
    <w:rsid w:val="002A54A5"/>
    <w:rsid w:val="002B0F67"/>
    <w:rsid w:val="002E1D35"/>
    <w:rsid w:val="002E4337"/>
    <w:rsid w:val="002E4678"/>
    <w:rsid w:val="00312332"/>
    <w:rsid w:val="00312466"/>
    <w:rsid w:val="00317E13"/>
    <w:rsid w:val="0032136B"/>
    <w:rsid w:val="0033356E"/>
    <w:rsid w:val="003344F6"/>
    <w:rsid w:val="0035044F"/>
    <w:rsid w:val="0036462D"/>
    <w:rsid w:val="00372759"/>
    <w:rsid w:val="003751E4"/>
    <w:rsid w:val="003824A9"/>
    <w:rsid w:val="003838FC"/>
    <w:rsid w:val="00384457"/>
    <w:rsid w:val="00396A4B"/>
    <w:rsid w:val="003C7713"/>
    <w:rsid w:val="003D313D"/>
    <w:rsid w:val="003D6593"/>
    <w:rsid w:val="003F176E"/>
    <w:rsid w:val="004012D5"/>
    <w:rsid w:val="00404881"/>
    <w:rsid w:val="00414DEB"/>
    <w:rsid w:val="00421DEF"/>
    <w:rsid w:val="00422492"/>
    <w:rsid w:val="00426643"/>
    <w:rsid w:val="00426789"/>
    <w:rsid w:val="00430443"/>
    <w:rsid w:val="0043173E"/>
    <w:rsid w:val="00444A0E"/>
    <w:rsid w:val="00450095"/>
    <w:rsid w:val="00464F40"/>
    <w:rsid w:val="004849EC"/>
    <w:rsid w:val="004A2792"/>
    <w:rsid w:val="004B785F"/>
    <w:rsid w:val="004C1B55"/>
    <w:rsid w:val="004D0209"/>
    <w:rsid w:val="004D09F0"/>
    <w:rsid w:val="004D2E23"/>
    <w:rsid w:val="004D6C72"/>
    <w:rsid w:val="004E1744"/>
    <w:rsid w:val="004E4467"/>
    <w:rsid w:val="004F014E"/>
    <w:rsid w:val="00501315"/>
    <w:rsid w:val="005128AB"/>
    <w:rsid w:val="0052302C"/>
    <w:rsid w:val="00542DF9"/>
    <w:rsid w:val="00544B19"/>
    <w:rsid w:val="00547BAF"/>
    <w:rsid w:val="00560A09"/>
    <w:rsid w:val="0056386E"/>
    <w:rsid w:val="0056463B"/>
    <w:rsid w:val="00564C76"/>
    <w:rsid w:val="00566576"/>
    <w:rsid w:val="005720E4"/>
    <w:rsid w:val="00582D3E"/>
    <w:rsid w:val="00586DDC"/>
    <w:rsid w:val="005954E6"/>
    <w:rsid w:val="005A190F"/>
    <w:rsid w:val="005A333B"/>
    <w:rsid w:val="005B30F0"/>
    <w:rsid w:val="005C77E5"/>
    <w:rsid w:val="005D3B4B"/>
    <w:rsid w:val="005D7B23"/>
    <w:rsid w:val="005E7991"/>
    <w:rsid w:val="005F08BB"/>
    <w:rsid w:val="005F1A79"/>
    <w:rsid w:val="005F3A10"/>
    <w:rsid w:val="0060289E"/>
    <w:rsid w:val="0061304D"/>
    <w:rsid w:val="00631EA1"/>
    <w:rsid w:val="00650182"/>
    <w:rsid w:val="0065207E"/>
    <w:rsid w:val="006520CC"/>
    <w:rsid w:val="00656FFE"/>
    <w:rsid w:val="00667328"/>
    <w:rsid w:val="00676412"/>
    <w:rsid w:val="00696569"/>
    <w:rsid w:val="006A0D2D"/>
    <w:rsid w:val="006B7A90"/>
    <w:rsid w:val="006C1729"/>
    <w:rsid w:val="006C4771"/>
    <w:rsid w:val="006C5B6A"/>
    <w:rsid w:val="006E2011"/>
    <w:rsid w:val="00706282"/>
    <w:rsid w:val="00707FB3"/>
    <w:rsid w:val="0071054F"/>
    <w:rsid w:val="00714BBE"/>
    <w:rsid w:val="0072255D"/>
    <w:rsid w:val="0072413E"/>
    <w:rsid w:val="00730743"/>
    <w:rsid w:val="00731662"/>
    <w:rsid w:val="00732938"/>
    <w:rsid w:val="00762793"/>
    <w:rsid w:val="00763719"/>
    <w:rsid w:val="007723B7"/>
    <w:rsid w:val="00787527"/>
    <w:rsid w:val="007A3D92"/>
    <w:rsid w:val="007A6C58"/>
    <w:rsid w:val="007D0440"/>
    <w:rsid w:val="007D0F48"/>
    <w:rsid w:val="007D5524"/>
    <w:rsid w:val="007E1B26"/>
    <w:rsid w:val="007E4410"/>
    <w:rsid w:val="007E508E"/>
    <w:rsid w:val="007F0BC7"/>
    <w:rsid w:val="007F0F45"/>
    <w:rsid w:val="007F1BA8"/>
    <w:rsid w:val="007F5960"/>
    <w:rsid w:val="0080253E"/>
    <w:rsid w:val="00805EF0"/>
    <w:rsid w:val="00816A00"/>
    <w:rsid w:val="00817CD9"/>
    <w:rsid w:val="00822CD6"/>
    <w:rsid w:val="0085346B"/>
    <w:rsid w:val="00860960"/>
    <w:rsid w:val="008712C2"/>
    <w:rsid w:val="00881FF1"/>
    <w:rsid w:val="00886107"/>
    <w:rsid w:val="0088750D"/>
    <w:rsid w:val="0089076D"/>
    <w:rsid w:val="00895BF4"/>
    <w:rsid w:val="008B03EB"/>
    <w:rsid w:val="008C4339"/>
    <w:rsid w:val="008D223C"/>
    <w:rsid w:val="008E2394"/>
    <w:rsid w:val="008E2722"/>
    <w:rsid w:val="008E69F1"/>
    <w:rsid w:val="008F4B22"/>
    <w:rsid w:val="00904128"/>
    <w:rsid w:val="00905559"/>
    <w:rsid w:val="00905F4B"/>
    <w:rsid w:val="009074CB"/>
    <w:rsid w:val="00912769"/>
    <w:rsid w:val="00914F8F"/>
    <w:rsid w:val="00921F26"/>
    <w:rsid w:val="0092385B"/>
    <w:rsid w:val="00926F44"/>
    <w:rsid w:val="00933D99"/>
    <w:rsid w:val="00933EAB"/>
    <w:rsid w:val="009435D0"/>
    <w:rsid w:val="009534C3"/>
    <w:rsid w:val="00965F9A"/>
    <w:rsid w:val="00994C78"/>
    <w:rsid w:val="009B363A"/>
    <w:rsid w:val="009B5FA0"/>
    <w:rsid w:val="009F0F26"/>
    <w:rsid w:val="009F6254"/>
    <w:rsid w:val="00A02437"/>
    <w:rsid w:val="00A07FBE"/>
    <w:rsid w:val="00A106DA"/>
    <w:rsid w:val="00A158AB"/>
    <w:rsid w:val="00A16C78"/>
    <w:rsid w:val="00A23EAE"/>
    <w:rsid w:val="00A26C1A"/>
    <w:rsid w:val="00A32C9C"/>
    <w:rsid w:val="00A362AC"/>
    <w:rsid w:val="00A37353"/>
    <w:rsid w:val="00A449CF"/>
    <w:rsid w:val="00A44B99"/>
    <w:rsid w:val="00A5395F"/>
    <w:rsid w:val="00A60D91"/>
    <w:rsid w:val="00A7336A"/>
    <w:rsid w:val="00A76093"/>
    <w:rsid w:val="00A82C52"/>
    <w:rsid w:val="00A9059C"/>
    <w:rsid w:val="00A968CB"/>
    <w:rsid w:val="00AA30EF"/>
    <w:rsid w:val="00AB0683"/>
    <w:rsid w:val="00AB19D6"/>
    <w:rsid w:val="00AC6B31"/>
    <w:rsid w:val="00AD00D4"/>
    <w:rsid w:val="00AF1E22"/>
    <w:rsid w:val="00AF4361"/>
    <w:rsid w:val="00B00DE7"/>
    <w:rsid w:val="00B22618"/>
    <w:rsid w:val="00B41777"/>
    <w:rsid w:val="00B47F35"/>
    <w:rsid w:val="00B51DEC"/>
    <w:rsid w:val="00B530D4"/>
    <w:rsid w:val="00B62EE5"/>
    <w:rsid w:val="00B77400"/>
    <w:rsid w:val="00B85B32"/>
    <w:rsid w:val="00B86068"/>
    <w:rsid w:val="00B869E3"/>
    <w:rsid w:val="00B9345B"/>
    <w:rsid w:val="00BA1E40"/>
    <w:rsid w:val="00BA7492"/>
    <w:rsid w:val="00BD07B5"/>
    <w:rsid w:val="00BD29BF"/>
    <w:rsid w:val="00BD50CE"/>
    <w:rsid w:val="00BE4C3B"/>
    <w:rsid w:val="00BE4CD8"/>
    <w:rsid w:val="00C14D9D"/>
    <w:rsid w:val="00C15283"/>
    <w:rsid w:val="00C17BA5"/>
    <w:rsid w:val="00C42927"/>
    <w:rsid w:val="00C42A42"/>
    <w:rsid w:val="00C56A99"/>
    <w:rsid w:val="00C63E9F"/>
    <w:rsid w:val="00C67652"/>
    <w:rsid w:val="00C74A38"/>
    <w:rsid w:val="00C7553B"/>
    <w:rsid w:val="00C767C5"/>
    <w:rsid w:val="00C81E32"/>
    <w:rsid w:val="00C9267A"/>
    <w:rsid w:val="00C92BED"/>
    <w:rsid w:val="00CA0F5A"/>
    <w:rsid w:val="00CA2855"/>
    <w:rsid w:val="00CB5A2C"/>
    <w:rsid w:val="00CC4490"/>
    <w:rsid w:val="00CC7681"/>
    <w:rsid w:val="00CC7F73"/>
    <w:rsid w:val="00CE1172"/>
    <w:rsid w:val="00CE7A5C"/>
    <w:rsid w:val="00CF4999"/>
    <w:rsid w:val="00CF513E"/>
    <w:rsid w:val="00D03A23"/>
    <w:rsid w:val="00D12494"/>
    <w:rsid w:val="00D14774"/>
    <w:rsid w:val="00D2089E"/>
    <w:rsid w:val="00D3164B"/>
    <w:rsid w:val="00D4021A"/>
    <w:rsid w:val="00D40DAA"/>
    <w:rsid w:val="00D4319C"/>
    <w:rsid w:val="00D45EE9"/>
    <w:rsid w:val="00D501BB"/>
    <w:rsid w:val="00D63901"/>
    <w:rsid w:val="00D66C19"/>
    <w:rsid w:val="00D6712E"/>
    <w:rsid w:val="00D76785"/>
    <w:rsid w:val="00D81068"/>
    <w:rsid w:val="00D847B7"/>
    <w:rsid w:val="00D85A7E"/>
    <w:rsid w:val="00D85CF9"/>
    <w:rsid w:val="00D86476"/>
    <w:rsid w:val="00D90AB8"/>
    <w:rsid w:val="00DA463F"/>
    <w:rsid w:val="00DD391B"/>
    <w:rsid w:val="00DD3BC4"/>
    <w:rsid w:val="00DD6310"/>
    <w:rsid w:val="00DE481C"/>
    <w:rsid w:val="00E04868"/>
    <w:rsid w:val="00E060CD"/>
    <w:rsid w:val="00E11A12"/>
    <w:rsid w:val="00E11E39"/>
    <w:rsid w:val="00E13B24"/>
    <w:rsid w:val="00E21FED"/>
    <w:rsid w:val="00E26358"/>
    <w:rsid w:val="00E2730B"/>
    <w:rsid w:val="00E2746F"/>
    <w:rsid w:val="00E3353B"/>
    <w:rsid w:val="00E41B3B"/>
    <w:rsid w:val="00E55DE3"/>
    <w:rsid w:val="00E63ACF"/>
    <w:rsid w:val="00E63D6F"/>
    <w:rsid w:val="00E653AD"/>
    <w:rsid w:val="00E672F9"/>
    <w:rsid w:val="00E8297B"/>
    <w:rsid w:val="00E9218C"/>
    <w:rsid w:val="00ED6AAB"/>
    <w:rsid w:val="00EE2B95"/>
    <w:rsid w:val="00EE74F0"/>
    <w:rsid w:val="00EF04F7"/>
    <w:rsid w:val="00EF6E8E"/>
    <w:rsid w:val="00F044A5"/>
    <w:rsid w:val="00F071DF"/>
    <w:rsid w:val="00F17F60"/>
    <w:rsid w:val="00F33AC4"/>
    <w:rsid w:val="00F34B19"/>
    <w:rsid w:val="00F529DB"/>
    <w:rsid w:val="00F53CB1"/>
    <w:rsid w:val="00F607CC"/>
    <w:rsid w:val="00F70FBC"/>
    <w:rsid w:val="00F70FC5"/>
    <w:rsid w:val="00F77811"/>
    <w:rsid w:val="00F80F4B"/>
    <w:rsid w:val="00F83435"/>
    <w:rsid w:val="00F93E5B"/>
    <w:rsid w:val="00F95D26"/>
    <w:rsid w:val="00FA143F"/>
    <w:rsid w:val="00FA6A43"/>
    <w:rsid w:val="00FB1B30"/>
    <w:rsid w:val="00FB3477"/>
    <w:rsid w:val="00FE2EA2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696DD"/>
  <w15:docId w15:val="{B3267D2D-39E9-49DE-9815-89D64DCF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5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6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BE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4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2BED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3A"/>
  </w:style>
  <w:style w:type="paragraph" w:styleId="Footer">
    <w:name w:val="footer"/>
    <w:basedOn w:val="Normal"/>
    <w:link w:val="FooterChar"/>
    <w:unhideWhenUsed/>
    <w:rsid w:val="009B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3A"/>
  </w:style>
  <w:style w:type="paragraph" w:styleId="BalloonText">
    <w:name w:val="Balloon Text"/>
    <w:basedOn w:val="Normal"/>
    <w:link w:val="BalloonTextChar"/>
    <w:uiPriority w:val="99"/>
    <w:semiHidden/>
    <w:unhideWhenUsed/>
    <w:rsid w:val="009B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6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B36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A968C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864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864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D86476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D00D4"/>
    <w:rPr>
      <w:sz w:val="22"/>
      <w:szCs w:val="22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92BE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92BE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92BED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1A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7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prenticetravel@smtafe.wa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 xmlns="f891ba99-78e5-4246-adb4-710f2fc8a52c">true</Display>
    <ReviewDate xmlns="f891ba99-78e5-4246-adb4-710f2fc8a52c">2024-11-14T16:00:00+00:00</ReviewDate>
    <QMSKeywords xmlns="f891ba99-78e5-4246-adb4-710f2fc8a52c">
      <Value>12</Value>
      <Value>117</Value>
    </QMSKeywords>
    <RelatedDocID xmlns="f891ba99-78e5-4246-adb4-710f2fc8a52c" xsi:nil="true"/>
    <UnderReview xmlns="f891ba99-78e5-4246-adb4-710f2fc8a52c">false</UnderReview>
    <Approved xmlns="f891ba99-78e5-4246-adb4-710f2fc8a52c">2023-03-22T16:00:00+00:00</Approved>
    <DTWD_x002d_Source xmlns="f891ba99-78e5-4246-adb4-710f2fc8a52c">false</DTWD_x002d_Source>
    <Division xmlns="f891ba99-78e5-4246-adb4-710f2fc8a52c" xsi:nil="true"/>
    <PolicyNumber xmlns="f891ba99-78e5-4246-adb4-710f2fc8a52c">196</PolicyNumber>
    <Comments xmlns="f891ba99-78e5-4246-adb4-710f2fc8a52c" xsi:nil="true"/>
    <ContentExpert xmlns="f891ba99-78e5-4246-adb4-710f2fc8a52c">
      <Value>61</Value>
    </ContentExpert>
    <Area xmlns="f891ba99-78e5-4246-adb4-710f2fc8a52c">35</Area>
    <PolicySet xmlns="f891ba99-78e5-4246-adb4-710f2fc8a52c">196</PolicySet>
    <Ref xmlns="f891ba99-78e5-4246-adb4-710f2fc8a52c">CX071101</R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Form" ma:contentTypeID="0x0101000BCACB9C89603446996D49BB6A3D5A810000ED51F5B607DC4B87C9E31F513EC30D" ma:contentTypeVersion="23" ma:contentTypeDescription="" ma:contentTypeScope="" ma:versionID="eaca3c5de5a29988bec5c9705c9a85a4">
  <xsd:schema xmlns:xsd="http://www.w3.org/2001/XMLSchema" xmlns:xs="http://www.w3.org/2001/XMLSchema" xmlns:p="http://schemas.microsoft.com/office/2006/metadata/properties" xmlns:ns2="f891ba99-78e5-4246-adb4-710f2fc8a52c" targetNamespace="http://schemas.microsoft.com/office/2006/metadata/properties" ma:root="true" ma:fieldsID="d2ec84cc09bae038052ff12b0244add6" ns2:_="">
    <xsd:import namespace="f891ba99-78e5-4246-adb4-710f2fc8a52c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Area" minOccurs="0"/>
                <xsd:element ref="ns2:Area_x003a_ID" minOccurs="0"/>
                <xsd:element ref="ns2:Area_x003a_Title" minOccurs="0"/>
                <xsd:element ref="ns2:Area_x003a_Category" minOccurs="0"/>
                <xsd:element ref="ns2:Area_x003a_Area" minOccurs="0"/>
                <xsd:element ref="ns2:Comments" minOccurs="0"/>
                <xsd:element ref="ns2:ContentExpert" minOccurs="0"/>
                <xsd:element ref="ns2:Display" minOccurs="0"/>
                <xsd:element ref="ns2:Division" minOccurs="0"/>
                <xsd:element ref="ns2:DTWD_x002d_Source" minOccurs="0"/>
                <xsd:element ref="ns2:PolicyNumber" minOccurs="0"/>
                <xsd:element ref="ns2:PolicySet" minOccurs="0"/>
                <xsd:element ref="ns2:PolicySet_x003a_PolicyGroup" minOccurs="0"/>
                <xsd:element ref="ns2:Ref" minOccurs="0"/>
                <xsd:element ref="ns2:RelatedDocID" minOccurs="0"/>
                <xsd:element ref="ns2:RelatedDocID_x003a_Title" minOccurs="0"/>
                <xsd:element ref="ns2:ReviewDate" minOccurs="0"/>
                <xsd:element ref="ns2:UnderReview" minOccurs="0"/>
                <xsd:element ref="ns2:QMS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1ba99-78e5-4246-adb4-710f2fc8a52c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format="DateOnly" ma:internalName="Approved">
      <xsd:simpleType>
        <xsd:restriction base="dms:DateTime"/>
      </xsd:simpleType>
    </xsd:element>
    <xsd:element name="Area" ma:index="9" nillable="true" ma:displayName="Area" ma:list="{fefecd2a-7114-4498-877c-522387c19d17}" ma:internalName="Area" ma:showField="Area">
      <xsd:simpleType>
        <xsd:restriction base="dms:Lookup"/>
      </xsd:simpleType>
    </xsd:element>
    <xsd:element name="Area_x003a_ID" ma:index="10" nillable="true" ma:displayName="Category ID" ma:list="{fefecd2a-7114-4498-877c-522387c19d17}" ma:internalName="Area_x003a_ID" ma:readOnly="true" ma:showField="ID" ma:web="743aaa02-e1f8-4a72-97d7-c2f3fd402066">
      <xsd:simpleType>
        <xsd:restriction base="dms:Lookup"/>
      </xsd:simpleType>
    </xsd:element>
    <xsd:element name="Area_x003a_Title" ma:index="11" nillable="true" ma:displayName="Division /Area" ma:list="{fefecd2a-7114-4498-877c-522387c19d17}" ma:internalName="Area_x003a_Title" ma:readOnly="true" ma:showField="Title" ma:web="743aaa02-e1f8-4a72-97d7-c2f3fd402066">
      <xsd:simpleType>
        <xsd:restriction base="dms:Lookup"/>
      </xsd:simpleType>
    </xsd:element>
    <xsd:element name="Area_x003a_Category" ma:index="12" nillable="true" ma:displayName="Category" ma:list="{fefecd2a-7114-4498-877c-522387c19d17}" ma:internalName="Area_x003a_Category" ma:readOnly="true" ma:showField="Category" ma:web="743aaa02-e1f8-4a72-97d7-c2f3fd402066">
      <xsd:simpleType>
        <xsd:restriction base="dms:Lookup"/>
      </xsd:simpleType>
    </xsd:element>
    <xsd:element name="Area_x003a_Area" ma:index="13" nillable="true" ma:displayName="Area/Business Unit" ma:list="{fefecd2a-7114-4498-877c-522387c19d17}" ma:internalName="Area_x003a_Area" ma:readOnly="true" ma:showField="Area" ma:web="743aaa02-e1f8-4a72-97d7-c2f3fd402066">
      <xsd:simpleType>
        <xsd:restriction base="dms:Lookup"/>
      </xsd:simpleType>
    </xsd:element>
    <xsd:element name="Comments" ma:index="14" nillable="true" ma:displayName="Comments" ma:internalName="Comments">
      <xsd:simpleType>
        <xsd:restriction base="dms:Note">
          <xsd:maxLength value="255"/>
        </xsd:restriction>
      </xsd:simpleType>
    </xsd:element>
    <xsd:element name="ContentExpert" ma:index="15" nillable="true" ma:displayName="ContentExpert" ma:list="{a51aa062-4b86-4fdd-acb9-2a52f35c769c}" ma:internalName="ContentExpe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play" ma:index="16" nillable="true" ma:displayName="Display" ma:default="1" ma:internalName="Display">
      <xsd:simpleType>
        <xsd:restriction base="dms:Boolean"/>
      </xsd:simpleType>
    </xsd:element>
    <xsd:element name="Division" ma:index="17" nillable="true" ma:displayName="Division" ma:list="{fefecd2a-7114-4498-877c-522387c19d17}" ma:internalName="Division" ma:showField="Title">
      <xsd:simpleType>
        <xsd:restriction base="dms:Lookup"/>
      </xsd:simpleType>
    </xsd:element>
    <xsd:element name="DTWD_x002d_Source" ma:index="18" nillable="true" ma:displayName="DTWD-Source" ma:default="0" ma:internalName="DTWD_x002d_Source">
      <xsd:simpleType>
        <xsd:restriction base="dms:Boolean"/>
      </xsd:simpleType>
    </xsd:element>
    <xsd:element name="PolicyNumber" ma:index="19" nillable="true" ma:displayName="PolicyNumber" ma:list="{909ba6c8-1ec5-4efe-9ac4-77d544931137}" ma:internalName="PolicyNumber" ma:showField="Title">
      <xsd:simpleType>
        <xsd:restriction base="dms:Lookup"/>
      </xsd:simpleType>
    </xsd:element>
    <xsd:element name="PolicySet" ma:index="20" nillable="true" ma:displayName="PolicySet" ma:list="{909ba6c8-1ec5-4efe-9ac4-77d544931137}" ma:internalName="PolicySet" ma:showField="PolicySet">
      <xsd:simpleType>
        <xsd:restriction base="dms:Lookup"/>
      </xsd:simpleType>
    </xsd:element>
    <xsd:element name="PolicySet_x003a_PolicyGroup" ma:index="21" nillable="true" ma:displayName="PolicyGroup" ma:list="{909ba6c8-1ec5-4efe-9ac4-77d544931137}" ma:internalName="PolicySet_x003a_PolicyGroup" ma:readOnly="true" ma:showField="PolicyGroup" ma:web="743aaa02-e1f8-4a72-97d7-c2f3fd402066">
      <xsd:simpleType>
        <xsd:restriction base="dms:Lookup"/>
      </xsd:simpleType>
    </xsd:element>
    <xsd:element name="Ref" ma:index="22" nillable="true" ma:displayName="Ref" ma:description="Doc Ref, e.g. CS040501" ma:internalName="Ref">
      <xsd:simpleType>
        <xsd:restriction base="dms:Text">
          <xsd:maxLength value="12"/>
        </xsd:restriction>
      </xsd:simpleType>
    </xsd:element>
    <xsd:element name="RelatedDocID" ma:index="24" nillable="true" ma:displayName="RelatedDocID" ma:list="{f891ba99-78e5-4246-adb4-710f2fc8a52c}" ma:internalName="RelatedDocID" ma:showField="R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DocID_x003a_Title" ma:index="25" nillable="true" ma:displayName="RelatedDocuments" ma:list="{f891ba99-78e5-4246-adb4-710f2fc8a52c}" ma:internalName="RelatedDocID_x003a_Title" ma:readOnly="true" ma:showField="Title" ma:web="743aaa02-e1f8-4a72-97d7-c2f3fd402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Date" ma:index="26" nillable="true" ma:displayName="ReviewDate" ma:format="DateOnly" ma:internalName="ReviewDate">
      <xsd:simpleType>
        <xsd:restriction base="dms:DateTime"/>
      </xsd:simpleType>
    </xsd:element>
    <xsd:element name="UnderReview" ma:index="27" nillable="true" ma:displayName="UnderReview" ma:default="0" ma:internalName="UnderReview">
      <xsd:simpleType>
        <xsd:restriction base="dms:Boolean"/>
      </xsd:simpleType>
    </xsd:element>
    <xsd:element name="QMSKeywords" ma:index="28" nillable="true" ma:displayName="QMSKeywords" ma:list="{ebb05742-a67a-4364-a71e-0956c75970e0}" ma:internalName="QMS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86AE-E7DB-49D8-A12A-78C24B5BEE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C1470D-2196-4769-A757-672A77C189D4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5857960c-f89c-43ff-88f4-e54e58ecbfa8"/>
    <ds:schemaRef ds:uri="8f951b22-af55-4749-bd2a-ed580cb95dc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441D9E-D02F-4C71-AE16-A275D923D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9EB0D-EA8D-49C5-A2A5-D1B711718C61}"/>
</file>

<file path=customXml/itemProps5.xml><?xml version="1.0" encoding="utf-8"?>
<ds:datastoreItem xmlns:ds="http://schemas.openxmlformats.org/officeDocument/2006/customXml" ds:itemID="{1ADB11D6-667A-4695-951A-25688F2C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111101 Apprenticeship and Traineeship Request to Change Travel Booking</vt:lpstr>
    </vt:vector>
  </TitlesOfParts>
  <Company>SMTAF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071101 A&amp;T Request to Change Travel Booking Form</dc:title>
  <dc:creator>Katalin Nemeth</dc:creator>
  <cp:lastModifiedBy>Mahala Parkins</cp:lastModifiedBy>
  <cp:revision>4</cp:revision>
  <cp:lastPrinted>2020-06-18T02:13:00Z</cp:lastPrinted>
  <dcterms:created xsi:type="dcterms:W3CDTF">2023-04-13T07:52:00Z</dcterms:created>
  <dcterms:modified xsi:type="dcterms:W3CDTF">2023-04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orm Custom (Document)</vt:lpwstr>
  </property>
  <property fmtid="{D5CDD505-2E9C-101B-9397-08002B2CF9AE}" pid="3" name="CategoryList0">
    <vt:lpwstr>Student Administration</vt:lpwstr>
  </property>
  <property fmtid="{D5CDD505-2E9C-101B-9397-08002B2CF9AE}" pid="4" name="Planning and Evaluation">
    <vt:lpwstr>Planning and Evaluation</vt:lpwstr>
  </property>
  <property fmtid="{D5CDD505-2E9C-101B-9397-08002B2CF9AE}" pid="5" name="Dept">
    <vt:lpwstr>Apprentice &amp; Traineeships</vt:lpwstr>
  </property>
  <property fmtid="{D5CDD505-2E9C-101B-9397-08002B2CF9AE}" pid="6" name="Section">
    <vt:lpwstr>50;#Apprentices/Trainees|32fdb565-082c-4892-8ec6-8f8f0aaf3363</vt:lpwstr>
  </property>
  <property fmtid="{D5CDD505-2E9C-101B-9397-08002B2CF9AE}" pid="7" name="ItemRetentionFormula">
    <vt:lpwstr>&lt;formula offset="1" unit="months" /&gt;</vt:lpwstr>
  </property>
  <property fmtid="{D5CDD505-2E9C-101B-9397-08002B2CF9AE}" pid="8" name="_dlc_policyId">
    <vt:lpwstr>0x0101003EAC6212CCDFFA4C8AB5AE0D238B5B5E|1299530433</vt:lpwstr>
  </property>
  <property fmtid="{D5CDD505-2E9C-101B-9397-08002B2CF9AE}" pid="9" name="_dlc_LastRun">
    <vt:lpwstr>07/29/2015 10:53:22</vt:lpwstr>
  </property>
  <property fmtid="{D5CDD505-2E9C-101B-9397-08002B2CF9AE}" pid="10" name="_dlc_ItemStageId">
    <vt:lpwstr>1</vt:lpwstr>
  </property>
  <property fmtid="{D5CDD505-2E9C-101B-9397-08002B2CF9AE}" pid="11" name="SpecificSection">
    <vt:lpwstr/>
  </property>
  <property fmtid="{D5CDD505-2E9C-101B-9397-08002B2CF9AE}" pid="12" name="LaunchPad">
    <vt:lpwstr/>
  </property>
  <property fmtid="{D5CDD505-2E9C-101B-9397-08002B2CF9AE}" pid="13" name="_dlc_ExpireDate">
    <vt:lpwstr>2015-08-29T10:53:22Z</vt:lpwstr>
  </property>
  <property fmtid="{D5CDD505-2E9C-101B-9397-08002B2CF9AE}" pid="14" name="_NewReviewCycle">
    <vt:lpwstr/>
  </property>
  <property fmtid="{D5CDD505-2E9C-101B-9397-08002B2CF9AE}" pid="15" name="ContentTypeId">
    <vt:lpwstr>0x0101000BCACB9C89603446996D49BB6A3D5A810000ED51F5B607DC4B87C9E31F513EC30D</vt:lpwstr>
  </property>
  <property fmtid="{D5CDD505-2E9C-101B-9397-08002B2CF9AE}" pid="16" name="Order">
    <vt:r8>2149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MediaServiceImageTags">
    <vt:lpwstr/>
  </property>
  <property fmtid="{D5CDD505-2E9C-101B-9397-08002B2CF9AE}" pid="22" name="ClassificationContentMarkingHeaderShapeIds">
    <vt:lpwstr>1,3,4</vt:lpwstr>
  </property>
  <property fmtid="{D5CDD505-2E9C-101B-9397-08002B2CF9AE}" pid="23" name="ClassificationContentMarkingHeaderFontProps">
    <vt:lpwstr>#ff0000,10,Calibri</vt:lpwstr>
  </property>
  <property fmtid="{D5CDD505-2E9C-101B-9397-08002B2CF9AE}" pid="24" name="ClassificationContentMarkingHeaderText">
    <vt:lpwstr>OFFICIAL</vt:lpwstr>
  </property>
  <property fmtid="{D5CDD505-2E9C-101B-9397-08002B2CF9AE}" pid="25" name="MSIP_Label_f3ac7e5b-5da2-46c7-8677-8a6b50f7d886_Enabled">
    <vt:lpwstr>true</vt:lpwstr>
  </property>
  <property fmtid="{D5CDD505-2E9C-101B-9397-08002B2CF9AE}" pid="26" name="MSIP_Label_f3ac7e5b-5da2-46c7-8677-8a6b50f7d886_SetDate">
    <vt:lpwstr>2022-11-18T01:08:35Z</vt:lpwstr>
  </property>
  <property fmtid="{D5CDD505-2E9C-101B-9397-08002B2CF9AE}" pid="27" name="MSIP_Label_f3ac7e5b-5da2-46c7-8677-8a6b50f7d886_Method">
    <vt:lpwstr>Privileged</vt:lpwstr>
  </property>
  <property fmtid="{D5CDD505-2E9C-101B-9397-08002B2CF9AE}" pid="28" name="MSIP_Label_f3ac7e5b-5da2-46c7-8677-8a6b50f7d886_Name">
    <vt:lpwstr>Official</vt:lpwstr>
  </property>
  <property fmtid="{D5CDD505-2E9C-101B-9397-08002B2CF9AE}" pid="29" name="MSIP_Label_f3ac7e5b-5da2-46c7-8677-8a6b50f7d886_SiteId">
    <vt:lpwstr>218881e8-07ad-4142-87d7-f6b90d17009b</vt:lpwstr>
  </property>
  <property fmtid="{D5CDD505-2E9C-101B-9397-08002B2CF9AE}" pid="30" name="MSIP_Label_f3ac7e5b-5da2-46c7-8677-8a6b50f7d886_ActionId">
    <vt:lpwstr>185562db-258e-4d5a-a21a-b6fbacc14a7e</vt:lpwstr>
  </property>
  <property fmtid="{D5CDD505-2E9C-101B-9397-08002B2CF9AE}" pid="31" name="MSIP_Label_f3ac7e5b-5da2-46c7-8677-8a6b50f7d886_ContentBits">
    <vt:lpwstr>1</vt:lpwstr>
  </property>
</Properties>
</file>